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FB" w:rsidRDefault="00B256F5" w:rsidP="00435C78">
      <w:pPr>
        <w:jc w:val="center"/>
      </w:pPr>
      <w:r>
        <w:rPr>
          <w:noProof/>
          <w:lang w:eastAsia="fr-BE"/>
        </w:rPr>
        <w:drawing>
          <wp:inline distT="0" distB="0" distL="0" distR="0" wp14:anchorId="395A3DBA" wp14:editId="306E7806">
            <wp:extent cx="8802397" cy="55530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 l="8784" t="1990" r="9410" b="6213"/>
                    <a:stretch/>
                  </pic:blipFill>
                  <pic:spPr bwMode="auto">
                    <a:xfrm>
                      <a:off x="0" y="0"/>
                      <a:ext cx="8819194" cy="556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F5" w:rsidRDefault="00C26FB2" w:rsidP="00435C78">
      <w:pPr>
        <w:jc w:val="center"/>
      </w:pPr>
      <w:r>
        <w:rPr>
          <w:noProof/>
          <w:lang w:eastAsia="fr-BE"/>
        </w:rPr>
        <w:lastRenderedPageBreak/>
        <w:drawing>
          <wp:anchor distT="0" distB="0" distL="114300" distR="114300" simplePos="0" relativeHeight="251659264" behindDoc="0" locked="0" layoutInCell="1" allowOverlap="1" wp14:anchorId="09F9D584" wp14:editId="5080E4D2">
            <wp:simplePos x="0" y="0"/>
            <wp:positionH relativeFrom="column">
              <wp:posOffset>214630</wp:posOffset>
            </wp:positionH>
            <wp:positionV relativeFrom="paragraph">
              <wp:posOffset>2729865</wp:posOffset>
            </wp:positionV>
            <wp:extent cx="4089600" cy="2214000"/>
            <wp:effectExtent l="0" t="0" r="635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003_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60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CD3"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 wp14:anchorId="5DDD0A68" wp14:editId="03E52CE6">
            <wp:simplePos x="0" y="0"/>
            <wp:positionH relativeFrom="column">
              <wp:posOffset>4905582</wp:posOffset>
            </wp:positionH>
            <wp:positionV relativeFrom="paragraph">
              <wp:posOffset>2768438</wp:posOffset>
            </wp:positionV>
            <wp:extent cx="3827721" cy="2211572"/>
            <wp:effectExtent l="0" t="0" r="190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003_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094" cy="2212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6F5">
        <w:rPr>
          <w:noProof/>
          <w:lang w:eastAsia="fr-BE"/>
        </w:rPr>
        <w:drawing>
          <wp:inline distT="0" distB="0" distL="0" distR="0" wp14:anchorId="09F8235D" wp14:editId="0F7155EB">
            <wp:extent cx="8982075" cy="2552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 l="6870" t="2842" r="5104" b="52659"/>
                    <a:stretch/>
                  </pic:blipFill>
                  <pic:spPr bwMode="auto">
                    <a:xfrm>
                      <a:off x="0" y="0"/>
                      <a:ext cx="8998154" cy="255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F5" w:rsidRDefault="00622790" w:rsidP="00435C78">
      <w:pPr>
        <w:jc w:val="center"/>
      </w:pPr>
      <w:r>
        <w:rPr>
          <w:noProof/>
          <w:lang w:eastAsia="fr-BE"/>
        </w:rPr>
        <w:drawing>
          <wp:anchor distT="0" distB="0" distL="114300" distR="114300" simplePos="0" relativeHeight="251660288" behindDoc="0" locked="0" layoutInCell="1" allowOverlap="1" wp14:anchorId="4C7832EA" wp14:editId="3A462987">
            <wp:simplePos x="0" y="0"/>
            <wp:positionH relativeFrom="column">
              <wp:posOffset>4668553</wp:posOffset>
            </wp:positionH>
            <wp:positionV relativeFrom="paragraph">
              <wp:posOffset>2757805</wp:posOffset>
            </wp:positionV>
            <wp:extent cx="4233600" cy="228639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0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28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6F5">
        <w:rPr>
          <w:noProof/>
          <w:lang w:eastAsia="fr-BE"/>
        </w:rPr>
        <w:drawing>
          <wp:inline distT="0" distB="0" distL="0" distR="0" wp14:anchorId="2309DCCA" wp14:editId="4C67FD96">
            <wp:extent cx="8963025" cy="510648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 l="8787" t="4831" r="3189" b="5966"/>
                    <a:stretch/>
                  </pic:blipFill>
                  <pic:spPr bwMode="auto">
                    <a:xfrm>
                      <a:off x="0" y="0"/>
                      <a:ext cx="8978771" cy="511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F5" w:rsidRDefault="00B256F5" w:rsidP="00435C78">
      <w:pPr>
        <w:jc w:val="center"/>
      </w:pPr>
      <w:r>
        <w:rPr>
          <w:noProof/>
          <w:lang w:eastAsia="fr-BE"/>
        </w:rPr>
        <w:drawing>
          <wp:inline distT="0" distB="0" distL="0" distR="0" wp14:anchorId="52C314EB" wp14:editId="21064E2B">
            <wp:extent cx="8943975" cy="5289282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 l="3194" r="4170" b="2557"/>
                    <a:stretch/>
                  </pic:blipFill>
                  <pic:spPr bwMode="auto">
                    <a:xfrm>
                      <a:off x="0" y="0"/>
                      <a:ext cx="8957526" cy="529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F5" w:rsidRDefault="00B256F5" w:rsidP="00435C78">
      <w:pPr>
        <w:jc w:val="center"/>
      </w:pPr>
      <w:r>
        <w:rPr>
          <w:noProof/>
          <w:lang w:eastAsia="fr-BE"/>
        </w:rPr>
        <w:drawing>
          <wp:inline distT="0" distB="0" distL="0" distR="0" wp14:anchorId="09F19673" wp14:editId="1425708E">
            <wp:extent cx="9248775" cy="5404929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 l="7828" t="1421" r="5264" b="8238"/>
                    <a:stretch/>
                  </pic:blipFill>
                  <pic:spPr bwMode="auto">
                    <a:xfrm>
                      <a:off x="0" y="0"/>
                      <a:ext cx="9265357" cy="541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F5" w:rsidRDefault="00F065A2" w:rsidP="00435C78">
      <w:pPr>
        <w:jc w:val="center"/>
      </w:pPr>
      <w:r>
        <w:rPr>
          <w:noProof/>
          <w:lang w:eastAsia="fr-BE"/>
        </w:rPr>
        <w:drawing>
          <wp:anchor distT="0" distB="0" distL="114300" distR="114300" simplePos="0" relativeHeight="251662336" behindDoc="0" locked="0" layoutInCell="1" allowOverlap="1" wp14:anchorId="2122DB17" wp14:editId="513BCC95">
            <wp:simplePos x="0" y="0"/>
            <wp:positionH relativeFrom="column">
              <wp:posOffset>2834005</wp:posOffset>
            </wp:positionH>
            <wp:positionV relativeFrom="paragraph">
              <wp:posOffset>2232025</wp:posOffset>
            </wp:positionV>
            <wp:extent cx="3295650" cy="1853183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0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3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B728E" wp14:editId="0E0684E9">
                <wp:simplePos x="0" y="0"/>
                <wp:positionH relativeFrom="column">
                  <wp:posOffset>-1461770</wp:posOffset>
                </wp:positionH>
                <wp:positionV relativeFrom="paragraph">
                  <wp:posOffset>2405381</wp:posOffset>
                </wp:positionV>
                <wp:extent cx="2962800" cy="3484800"/>
                <wp:effectExtent l="0" t="0" r="9525" b="190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800" cy="348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" o:spid="_x0000_s1026" style="position:absolute;margin-left:-115.1pt;margin-top:189.4pt;width:233.3pt;height:27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" fillcolor="white [3212]" stroked="f" strokeweight="2pt"/>
            </w:pict>
          </mc:Fallback>
        </mc:AlternateContent>
      </w:r>
      <w:r w:rsidR="00B256F5">
        <w:rPr>
          <w:noProof/>
          <w:lang w:eastAsia="fr-BE"/>
        </w:rPr>
        <w:drawing>
          <wp:inline distT="0" distB="0" distL="0" distR="0" wp14:anchorId="2B259186" wp14:editId="5B4C81F8">
            <wp:extent cx="7858125" cy="504945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 l="8944" r="9251" b="6498"/>
                    <a:stretch/>
                  </pic:blipFill>
                  <pic:spPr bwMode="auto">
                    <a:xfrm>
                      <a:off x="0" y="0"/>
                      <a:ext cx="7876362" cy="506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F5" w:rsidRDefault="00B256F5" w:rsidP="00435C78">
      <w:pPr>
        <w:jc w:val="center"/>
      </w:pPr>
      <w:r>
        <w:rPr>
          <w:noProof/>
          <w:lang w:eastAsia="fr-BE"/>
        </w:rPr>
        <w:drawing>
          <wp:inline distT="0" distB="0" distL="0" distR="0" wp14:anchorId="21F3EEDE" wp14:editId="261F8BDF">
            <wp:extent cx="8848723" cy="9429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 l="6710" t="10515" r="6538" b="73042"/>
                    <a:stretch/>
                  </pic:blipFill>
                  <pic:spPr bwMode="auto">
                    <a:xfrm>
                      <a:off x="0" y="0"/>
                      <a:ext cx="8848723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 wp14:anchorId="2345BFF5" wp14:editId="45E1DA98">
            <wp:extent cx="8934450" cy="45815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 l="3833" t="3979" r="6379" b="14124"/>
                    <a:stretch/>
                  </pic:blipFill>
                  <pic:spPr bwMode="auto">
                    <a:xfrm>
                      <a:off x="0" y="0"/>
                      <a:ext cx="8955735" cy="459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F5" w:rsidRDefault="00B256F5" w:rsidP="00435C78">
      <w:pPr>
        <w:jc w:val="center"/>
      </w:pPr>
      <w:r>
        <w:rPr>
          <w:noProof/>
          <w:lang w:eastAsia="fr-BE"/>
        </w:rPr>
        <w:drawing>
          <wp:inline distT="0" distB="0" distL="0" distR="0" wp14:anchorId="048BC2BA" wp14:editId="00BA1451">
            <wp:extent cx="7724775" cy="541380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 l="17414" t="1990" r="8294" b="5398"/>
                    <a:stretch/>
                  </pic:blipFill>
                  <pic:spPr bwMode="auto">
                    <a:xfrm>
                      <a:off x="0" y="0"/>
                      <a:ext cx="7739056" cy="542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F5" w:rsidRDefault="00B256F5" w:rsidP="00435C78">
      <w:pPr>
        <w:jc w:val="center"/>
      </w:pPr>
      <w:r>
        <w:rPr>
          <w:noProof/>
          <w:lang w:eastAsia="fr-BE"/>
        </w:rPr>
        <w:drawing>
          <wp:inline distT="0" distB="0" distL="0" distR="0" wp14:anchorId="7DAA2A7C" wp14:editId="042CC6B2">
            <wp:extent cx="8867775" cy="47670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 l="9569" r="7655" b="20850"/>
                    <a:stretch/>
                  </pic:blipFill>
                  <pic:spPr bwMode="auto">
                    <a:xfrm>
                      <a:off x="0" y="0"/>
                      <a:ext cx="8868719" cy="476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F5" w:rsidRDefault="00B256F5" w:rsidP="00435C78">
      <w:pPr>
        <w:jc w:val="center"/>
      </w:pPr>
      <w:r>
        <w:rPr>
          <w:noProof/>
          <w:lang w:eastAsia="fr-BE"/>
        </w:rPr>
        <w:drawing>
          <wp:inline distT="0" distB="0" distL="0" distR="0" wp14:anchorId="44CF4C0B" wp14:editId="5FA5105F">
            <wp:extent cx="8772525" cy="4646984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 l="5902" t="2837" r="2871" b="11204"/>
                    <a:stretch/>
                  </pic:blipFill>
                  <pic:spPr bwMode="auto">
                    <a:xfrm>
                      <a:off x="0" y="0"/>
                      <a:ext cx="8773459" cy="464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F5" w:rsidRDefault="00B256F5" w:rsidP="00435C78">
      <w:pPr>
        <w:jc w:val="center"/>
      </w:pPr>
      <w:r>
        <w:rPr>
          <w:noProof/>
          <w:lang w:eastAsia="fr-BE"/>
        </w:rPr>
        <w:drawing>
          <wp:inline distT="0" distB="0" distL="0" distR="0" wp14:anchorId="5A71E633" wp14:editId="5E991CA0">
            <wp:extent cx="8756336" cy="4171950"/>
            <wp:effectExtent l="0" t="0" r="698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 l="7017" t="11064" r="4945" b="14325"/>
                    <a:stretch/>
                  </pic:blipFill>
                  <pic:spPr bwMode="auto">
                    <a:xfrm>
                      <a:off x="0" y="0"/>
                      <a:ext cx="8757267" cy="417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F5" w:rsidRDefault="00B256F5" w:rsidP="00435C78">
      <w:pPr>
        <w:jc w:val="center"/>
      </w:pPr>
      <w:r>
        <w:rPr>
          <w:noProof/>
          <w:lang w:eastAsia="fr-BE"/>
        </w:rPr>
        <w:drawing>
          <wp:inline distT="0" distB="0" distL="0" distR="0" wp14:anchorId="32EC07C2" wp14:editId="23F26AF4">
            <wp:extent cx="8639175" cy="45303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 l="10686" t="7377" r="10844" b="19431"/>
                    <a:stretch/>
                  </pic:blipFill>
                  <pic:spPr bwMode="auto">
                    <a:xfrm>
                      <a:off x="0" y="0"/>
                      <a:ext cx="8640096" cy="453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F5" w:rsidRDefault="00B256F5" w:rsidP="00435C78">
      <w:pPr>
        <w:jc w:val="center"/>
      </w:pPr>
      <w:r>
        <w:rPr>
          <w:noProof/>
          <w:lang w:eastAsia="fr-BE"/>
        </w:rPr>
        <w:drawing>
          <wp:inline distT="0" distB="0" distL="0" distR="0" wp14:anchorId="25FDE570" wp14:editId="1857C884">
            <wp:extent cx="8448675" cy="483006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 l="7347" t="6252" r="6858" b="6503"/>
                    <a:stretch/>
                  </pic:blipFill>
                  <pic:spPr bwMode="auto">
                    <a:xfrm>
                      <a:off x="0" y="0"/>
                      <a:ext cx="8464289" cy="483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F5" w:rsidRDefault="00B256F5" w:rsidP="00435C78">
      <w:pPr>
        <w:jc w:val="center"/>
      </w:pPr>
      <w:r>
        <w:rPr>
          <w:noProof/>
          <w:lang w:eastAsia="fr-BE"/>
        </w:rPr>
        <w:drawing>
          <wp:inline distT="0" distB="0" distL="0" distR="0" wp14:anchorId="7AB426B9" wp14:editId="6C3E7EF1">
            <wp:extent cx="6686550" cy="5059221"/>
            <wp:effectExtent l="0" t="0" r="0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 l="14673" t="4539" r="19139" b="6381"/>
                    <a:stretch/>
                  </pic:blipFill>
                  <pic:spPr bwMode="auto">
                    <a:xfrm>
                      <a:off x="0" y="0"/>
                      <a:ext cx="6690211" cy="506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F5" w:rsidRDefault="00E15626" w:rsidP="00435C78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50800</wp:posOffset>
                </wp:positionH>
                <wp:positionV relativeFrom="paragraph">
                  <wp:posOffset>1375572</wp:posOffset>
                </wp:positionV>
                <wp:extent cx="1807535" cy="3583173"/>
                <wp:effectExtent l="0" t="0" r="2540" b="0"/>
                <wp:wrapNone/>
                <wp:docPr id="30" name="Forme lib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5" cy="3583173"/>
                        </a:xfrm>
                        <a:custGeom>
                          <a:avLst/>
                          <a:gdLst>
                            <a:gd name="connsiteX0" fmla="*/ 1477926 w 1807535"/>
                            <a:gd name="connsiteY0" fmla="*/ 0 h 3583173"/>
                            <a:gd name="connsiteX1" fmla="*/ 563526 w 1807535"/>
                            <a:gd name="connsiteY1" fmla="*/ 1584252 h 3583173"/>
                            <a:gd name="connsiteX2" fmla="*/ 0 w 1807535"/>
                            <a:gd name="connsiteY2" fmla="*/ 3370521 h 3583173"/>
                            <a:gd name="connsiteX3" fmla="*/ 1807535 w 1807535"/>
                            <a:gd name="connsiteY3" fmla="*/ 3583173 h 3583173"/>
                            <a:gd name="connsiteX4" fmla="*/ 1477926 w 1807535"/>
                            <a:gd name="connsiteY4" fmla="*/ 0 h 35831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07535" h="3583173">
                              <a:moveTo>
                                <a:pt x="1477926" y="0"/>
                              </a:moveTo>
                              <a:lnTo>
                                <a:pt x="563526" y="1584252"/>
                              </a:lnTo>
                              <a:lnTo>
                                <a:pt x="0" y="3370521"/>
                              </a:lnTo>
                              <a:lnTo>
                                <a:pt x="1807535" y="3583173"/>
                              </a:lnTo>
                              <a:lnTo>
                                <a:pt x="14779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30" o:spid="_x0000_s1026" style="position:absolute;margin-left:618.15pt;margin-top:108.3pt;width:142.35pt;height:282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7535,3583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" path="m1477926,l563526,1584252,,3370521r1807535,212652l1477926,xe" fillcolor="white [3212]" stroked="f" strokeweight="2pt">
                <v:path arrowok="t" o:connecttype="custom" o:connectlocs="1477926,0;563526,1584252;0,3370521;1807535,3583173;1477926,0" o:connectangles="0,0,0,0,0"/>
              </v:shape>
            </w:pict>
          </mc:Fallback>
        </mc:AlternateContent>
      </w:r>
      <w:r w:rsidR="00B256F5">
        <w:rPr>
          <w:noProof/>
          <w:lang w:eastAsia="fr-BE"/>
        </w:rPr>
        <w:drawing>
          <wp:inline distT="0" distB="0" distL="0" distR="0" wp14:anchorId="3498C76E" wp14:editId="6427A5BE">
            <wp:extent cx="9201055" cy="4710224"/>
            <wp:effectExtent l="0" t="0" r="63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 l="3035" t="8525" r="4306" b="7102"/>
                    <a:stretch/>
                  </pic:blipFill>
                  <pic:spPr bwMode="auto">
                    <a:xfrm>
                      <a:off x="0" y="0"/>
                      <a:ext cx="9214301" cy="471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F5" w:rsidRDefault="00B256F5" w:rsidP="00435C78">
      <w:pPr>
        <w:jc w:val="center"/>
      </w:pPr>
      <w:r>
        <w:rPr>
          <w:noProof/>
          <w:lang w:eastAsia="fr-BE"/>
        </w:rPr>
        <w:drawing>
          <wp:inline distT="0" distB="0" distL="0" distR="0" wp14:anchorId="600E619B" wp14:editId="22C3739E">
            <wp:extent cx="9268483" cy="4391247"/>
            <wp:effectExtent l="0" t="0" r="889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 l="7189" t="15603" r="7501" b="12503"/>
                    <a:stretch/>
                  </pic:blipFill>
                  <pic:spPr bwMode="auto">
                    <a:xfrm>
                      <a:off x="0" y="0"/>
                      <a:ext cx="9291241" cy="440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F5" w:rsidRDefault="005245C6" w:rsidP="00435C78">
      <w:pPr>
        <w:jc w:val="center"/>
      </w:pPr>
      <w:bookmarkStart w:id="0" w:name="_GoBack"/>
      <w:r>
        <w:rPr>
          <w:noProof/>
          <w:lang w:eastAsia="fr-BE"/>
        </w:rPr>
        <w:drawing>
          <wp:inline distT="0" distB="0" distL="0" distR="0">
            <wp:extent cx="8892540" cy="529780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017.png"/>
                    <pic:cNvPicPr/>
                  </pic:nvPicPr>
                  <pic:blipFill>
                    <a:blip r:embed="rId29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256F5" w:rsidRDefault="00B256F5" w:rsidP="00435C78">
      <w:pPr>
        <w:jc w:val="center"/>
      </w:pPr>
      <w:r>
        <w:rPr>
          <w:noProof/>
          <w:lang w:eastAsia="fr-BE"/>
        </w:rPr>
        <w:drawing>
          <wp:inline distT="0" distB="0" distL="0" distR="0" wp14:anchorId="32D59E9E" wp14:editId="4832D676">
            <wp:extent cx="8782050" cy="5327097"/>
            <wp:effectExtent l="0" t="0" r="0" b="698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 l="10367" t="3972" r="7337" b="7233"/>
                    <a:stretch/>
                  </pic:blipFill>
                  <pic:spPr bwMode="auto">
                    <a:xfrm>
                      <a:off x="0" y="0"/>
                      <a:ext cx="8782984" cy="532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56F5" w:rsidSect="000D63FB">
      <w:footerReference w:type="default" r:id="rId31"/>
      <w:footerReference w:type="first" r:id="rId3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24" w:rsidRDefault="001B0F24" w:rsidP="008D0DFB">
      <w:pPr>
        <w:spacing w:after="0" w:line="240" w:lineRule="auto"/>
      </w:pPr>
      <w:r>
        <w:separator/>
      </w:r>
    </w:p>
  </w:endnote>
  <w:endnote w:type="continuationSeparator" w:id="0">
    <w:p w:rsidR="001B0F24" w:rsidRDefault="001B0F24" w:rsidP="008D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FB" w:rsidRPr="008D0DFB" w:rsidRDefault="008D0DFB" w:rsidP="008D0DFB">
    <w:pPr>
      <w:pStyle w:val="Pieddepage"/>
      <w:tabs>
        <w:tab w:val="clear" w:pos="4536"/>
        <w:tab w:val="clear" w:pos="9072"/>
        <w:tab w:val="center" w:pos="6946"/>
        <w:tab w:val="right" w:pos="13892"/>
      </w:tabs>
      <w:rPr>
        <w:sz w:val="16"/>
      </w:rPr>
    </w:pPr>
    <w:r w:rsidRPr="008D0DFB">
      <w:rPr>
        <w:sz w:val="16"/>
      </w:rPr>
      <w:tab/>
    </w:r>
    <w:r w:rsidRPr="008D0DFB">
      <w:rPr>
        <w:sz w:val="16"/>
      </w:rPr>
      <w:tab/>
    </w:r>
    <w:r w:rsidRPr="008D0DFB">
      <w:rPr>
        <w:sz w:val="16"/>
      </w:rPr>
      <w:fldChar w:fldCharType="begin"/>
    </w:r>
    <w:r w:rsidRPr="008D0DFB">
      <w:rPr>
        <w:sz w:val="16"/>
      </w:rPr>
      <w:instrText>PAGE   \* MERGEFORMAT</w:instrText>
    </w:r>
    <w:r w:rsidRPr="008D0DFB">
      <w:rPr>
        <w:sz w:val="16"/>
      </w:rPr>
      <w:fldChar w:fldCharType="separate"/>
    </w:r>
    <w:r w:rsidR="005245C6" w:rsidRPr="005245C6">
      <w:rPr>
        <w:noProof/>
        <w:sz w:val="16"/>
        <w:lang w:val="fr-FR"/>
      </w:rPr>
      <w:t>16</w:t>
    </w:r>
    <w:r w:rsidRPr="008D0DF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FB" w:rsidRPr="00C8682D" w:rsidRDefault="000D63FB" w:rsidP="000D63FB">
    <w:pPr>
      <w:pStyle w:val="Pieddepage"/>
      <w:tabs>
        <w:tab w:val="clear" w:pos="4536"/>
        <w:tab w:val="clear" w:pos="9072"/>
        <w:tab w:val="center" w:pos="6946"/>
        <w:tab w:val="right" w:pos="13892"/>
      </w:tabs>
      <w:rPr>
        <w:color w:val="808080" w:themeColor="background1" w:themeShade="80"/>
        <w:sz w:val="16"/>
      </w:rPr>
    </w:pPr>
    <w:r w:rsidRPr="00C8682D">
      <w:rPr>
        <w:color w:val="808080" w:themeColor="background1" w:themeShade="80"/>
        <w:sz w:val="16"/>
      </w:rPr>
      <w:t>(version févier 2018)</w:t>
    </w:r>
    <w:r w:rsidRPr="00C8682D">
      <w:rPr>
        <w:color w:val="808080" w:themeColor="background1" w:themeShade="80"/>
        <w:sz w:val="16"/>
      </w:rPr>
      <w:tab/>
    </w:r>
    <w:r w:rsidRPr="00C8682D">
      <w:rPr>
        <w:color w:val="808080" w:themeColor="background1" w:themeShade="80"/>
        <w:sz w:val="16"/>
      </w:rPr>
      <w:tab/>
    </w:r>
    <w:r w:rsidRPr="00C8682D">
      <w:rPr>
        <w:color w:val="808080" w:themeColor="background1" w:themeShade="80"/>
        <w:sz w:val="16"/>
      </w:rPr>
      <w:fldChar w:fldCharType="begin"/>
    </w:r>
    <w:r w:rsidRPr="00C8682D">
      <w:rPr>
        <w:color w:val="808080" w:themeColor="background1" w:themeShade="80"/>
        <w:sz w:val="16"/>
      </w:rPr>
      <w:instrText>PAGE   \* MERGEFORMAT</w:instrText>
    </w:r>
    <w:r w:rsidRPr="00C8682D">
      <w:rPr>
        <w:color w:val="808080" w:themeColor="background1" w:themeShade="80"/>
        <w:sz w:val="16"/>
      </w:rPr>
      <w:fldChar w:fldCharType="separate"/>
    </w:r>
    <w:r w:rsidR="001B0F24" w:rsidRPr="001B0F24">
      <w:rPr>
        <w:noProof/>
        <w:color w:val="808080" w:themeColor="background1" w:themeShade="80"/>
        <w:sz w:val="16"/>
        <w:lang w:val="fr-FR"/>
      </w:rPr>
      <w:t>1</w:t>
    </w:r>
    <w:r w:rsidRPr="00C8682D">
      <w:rPr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24" w:rsidRDefault="001B0F24" w:rsidP="008D0DFB">
      <w:pPr>
        <w:spacing w:after="0" w:line="240" w:lineRule="auto"/>
      </w:pPr>
      <w:r>
        <w:separator/>
      </w:r>
    </w:p>
  </w:footnote>
  <w:footnote w:type="continuationSeparator" w:id="0">
    <w:p w:rsidR="001B0F24" w:rsidRDefault="001B0F24" w:rsidP="008D0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F5"/>
    <w:rsid w:val="000D63FB"/>
    <w:rsid w:val="001B0F24"/>
    <w:rsid w:val="00223241"/>
    <w:rsid w:val="003F2735"/>
    <w:rsid w:val="00435C78"/>
    <w:rsid w:val="00497CD3"/>
    <w:rsid w:val="004C67CC"/>
    <w:rsid w:val="004F590D"/>
    <w:rsid w:val="005245C6"/>
    <w:rsid w:val="00622790"/>
    <w:rsid w:val="007938F9"/>
    <w:rsid w:val="00857930"/>
    <w:rsid w:val="008A6FF1"/>
    <w:rsid w:val="008D0DFB"/>
    <w:rsid w:val="00913A92"/>
    <w:rsid w:val="0099694D"/>
    <w:rsid w:val="00B01485"/>
    <w:rsid w:val="00B05743"/>
    <w:rsid w:val="00B256F5"/>
    <w:rsid w:val="00C04D9A"/>
    <w:rsid w:val="00C26FB2"/>
    <w:rsid w:val="00C8682D"/>
    <w:rsid w:val="00CD6FA0"/>
    <w:rsid w:val="00E15626"/>
    <w:rsid w:val="00F065A2"/>
    <w:rsid w:val="00F5339C"/>
    <w:rsid w:val="00FC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6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D0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DFB"/>
  </w:style>
  <w:style w:type="paragraph" w:styleId="Pieddepage">
    <w:name w:val="footer"/>
    <w:basedOn w:val="Normal"/>
    <w:link w:val="PieddepageCar"/>
    <w:uiPriority w:val="99"/>
    <w:unhideWhenUsed/>
    <w:rsid w:val="008D0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6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D0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DFB"/>
  </w:style>
  <w:style w:type="paragraph" w:styleId="Pieddepage">
    <w:name w:val="footer"/>
    <w:basedOn w:val="Normal"/>
    <w:link w:val="PieddepageCar"/>
    <w:uiPriority w:val="99"/>
    <w:unhideWhenUsed/>
    <w:rsid w:val="008D0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F017-CA99-4ACD-9E29-A2664C43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B</dc:creator>
  <cp:lastModifiedBy>Portable9_FG</cp:lastModifiedBy>
  <cp:revision>26</cp:revision>
  <cp:lastPrinted>2018-02-21T14:29:00Z</cp:lastPrinted>
  <dcterms:created xsi:type="dcterms:W3CDTF">2017-05-15T16:54:00Z</dcterms:created>
  <dcterms:modified xsi:type="dcterms:W3CDTF">2018-02-21T14:32:00Z</dcterms:modified>
</cp:coreProperties>
</file>